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46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53"/>
        <w:gridCol w:w="2832"/>
        <w:gridCol w:w="2022"/>
        <w:gridCol w:w="2034"/>
        <w:gridCol w:w="2212"/>
        <w:gridCol w:w="1989"/>
      </w:tblGrid>
      <w:tr w:rsidR="00B44575" w:rsidRPr="00B44575" w:rsidTr="00B4457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rt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Original Au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M Ra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AB Ra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M Radio</w:t>
            </w:r>
          </w:p>
        </w:tc>
      </w:tr>
      <w:tr w:rsidR="00B44575" w:rsidRPr="00B44575" w:rsidTr="00B4457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tonio Vival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0%</w:t>
            </w:r>
          </w:p>
        </w:tc>
      </w:tr>
      <w:tr w:rsidR="00B44575" w:rsidRPr="00B44575" w:rsidTr="00B4457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ve Brube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%</w:t>
            </w:r>
            <w:r w:rsidRPr="00B4457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5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5%</w:t>
            </w:r>
          </w:p>
        </w:tc>
      </w:tr>
      <w:tr w:rsidR="00B44575" w:rsidRPr="00B44575" w:rsidTr="00B4457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nid </w:t>
            </w:r>
            <w:proofErr w:type="spellStart"/>
            <w:r w:rsidRPr="00B4457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lyt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5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5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5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D77034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5%</w:t>
            </w:r>
            <w:r w:rsidR="00B44575" w:rsidRPr="00B4457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B44575" w:rsidRPr="00B44575" w:rsidTr="00B4457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4457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ickelbac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B44575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4457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D77034" w:rsidP="00B4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9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4575" w:rsidRPr="00B44575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0"/>
                <w:lang w:eastAsia="en-GB"/>
              </w:rPr>
              <w:t>80%</w:t>
            </w:r>
          </w:p>
        </w:tc>
      </w:tr>
    </w:tbl>
    <w:p w:rsidR="00B44575" w:rsidRPr="00B44575" w:rsidRDefault="00B44575" w:rsidP="00B4457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77034" w:rsidRPr="00D77034" w:rsidRDefault="00D77034" w:rsidP="00D77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569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26"/>
        <w:gridCol w:w="1607"/>
        <w:gridCol w:w="1261"/>
        <w:gridCol w:w="1607"/>
        <w:gridCol w:w="1261"/>
        <w:gridCol w:w="1607"/>
        <w:gridCol w:w="1261"/>
        <w:gridCol w:w="1607"/>
        <w:gridCol w:w="1261"/>
        <w:gridCol w:w="1607"/>
        <w:gridCol w:w="1261"/>
      </w:tblGrid>
      <w:tr w:rsidR="00D77034" w:rsidRPr="00D77034" w:rsidTr="002730C0">
        <w:trPr>
          <w:trHeight w:val="3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rtist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Original Audio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elephon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M Radio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AB Radio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M Radio</w:t>
            </w:r>
          </w:p>
        </w:tc>
      </w:tr>
      <w:tr w:rsidR="00D77034" w:rsidRPr="00D77034" w:rsidTr="002730C0">
        <w:trPr>
          <w:trHeight w:val="8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nal Bandwid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 of Origi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nal Bandwid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 of Origi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nal Bandwid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 of Origi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nal Bandwid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 of Origi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nal Bandwid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% of Original</w:t>
            </w:r>
          </w:p>
        </w:tc>
      </w:tr>
      <w:tr w:rsidR="00D77034" w:rsidRPr="00D77034" w:rsidTr="002730C0">
        <w:trPr>
          <w:trHeight w:val="8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tonio Vival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9137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9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FE03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.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913773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938</w:t>
            </w:r>
            <w:r w:rsidR="00D77034"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91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9137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6.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9137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913773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9137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2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9137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4.7</w:t>
            </w:r>
          </w:p>
        </w:tc>
      </w:tr>
      <w:tr w:rsidR="00D77034" w:rsidRPr="00D77034" w:rsidTr="002730C0">
        <w:trPr>
          <w:trHeight w:val="8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ve Brube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913773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723</w:t>
            </w:r>
            <w:r w:rsidR="00D77034"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913773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FE039A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.33</w:t>
            </w:r>
            <w:r w:rsidR="00D77034"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9137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981</w:t>
            </w:r>
            <w:r w:rsidR="00913773"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FE039A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3.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91377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8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FE039A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6.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913773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943</w:t>
            </w:r>
            <w:r w:rsidR="00D77034"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FE039A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2.11</w:t>
            </w:r>
          </w:p>
        </w:tc>
      </w:tr>
      <w:tr w:rsidR="00D77034" w:rsidRPr="00D77034" w:rsidTr="002730C0">
        <w:trPr>
          <w:trHeight w:val="8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nid </w:t>
            </w:r>
            <w:proofErr w:type="spellStart"/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lyt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FE03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5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FE039A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FE039A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.72</w:t>
            </w:r>
            <w:r w:rsidR="00D77034"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FE03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3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FE039A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7.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FE039A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9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FE039A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9.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FE039A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901</w:t>
            </w:r>
            <w:r w:rsidR="00D77034"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FE039A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.61</w:t>
            </w:r>
          </w:p>
        </w:tc>
      </w:tr>
      <w:tr w:rsidR="00D77034" w:rsidRPr="00D77034" w:rsidTr="002730C0">
        <w:trPr>
          <w:trHeight w:val="3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ickelbac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FE03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FE03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FE03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.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FE03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9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FE039A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.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FE03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9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FE039A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3.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D77034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703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FE03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9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034" w:rsidRPr="00D77034" w:rsidRDefault="00FE039A" w:rsidP="00D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8.12</w:t>
            </w:r>
          </w:p>
        </w:tc>
      </w:tr>
    </w:tbl>
    <w:p w:rsidR="00FE039A" w:rsidRDefault="00FE039A" w:rsidP="00FE0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730C0" w:rsidRDefault="002730C0" w:rsidP="00FE0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730C0" w:rsidRDefault="002730C0" w:rsidP="00FE0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730C0" w:rsidRPr="00FE039A" w:rsidRDefault="002730C0" w:rsidP="00FE0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86"/>
        <w:gridCol w:w="4161"/>
        <w:gridCol w:w="6795"/>
      </w:tblGrid>
      <w:tr w:rsidR="00B5415D" w:rsidRPr="00FE039A" w:rsidTr="00FE039A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39A" w:rsidRPr="00FE039A" w:rsidRDefault="00FE039A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0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Sig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39A" w:rsidRPr="00FE039A" w:rsidRDefault="00FE039A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0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Equation f(t) = A sin (2.π.f.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39A" w:rsidRPr="00FE039A" w:rsidRDefault="00FE039A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0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pectrum</w:t>
            </w:r>
          </w:p>
        </w:tc>
      </w:tr>
      <w:tr w:rsidR="00B5415D" w:rsidRPr="00FE039A" w:rsidTr="00FE039A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39A" w:rsidRPr="00FE039A" w:rsidRDefault="00F70ABD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6" w:history="1">
              <w:r w:rsidR="00FE039A" w:rsidRPr="00FE039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1 kHz Sinusoidal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39A" w:rsidRPr="00FE039A" w:rsidRDefault="00FE039A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03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(t) = 1 sin (2.π.1000.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39A" w:rsidRDefault="00FE039A" w:rsidP="00FE039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FE039A" w:rsidRPr="00FE039A" w:rsidRDefault="00FE039A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72BD21" wp14:editId="69B58E16">
                  <wp:extent cx="4219575" cy="2755164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706" t="6078" r="3423" b="22745"/>
                          <a:stretch/>
                        </pic:blipFill>
                        <pic:spPr bwMode="auto">
                          <a:xfrm>
                            <a:off x="0" y="0"/>
                            <a:ext cx="4290386" cy="280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15D" w:rsidRPr="00FE039A" w:rsidTr="00FE039A">
        <w:trPr>
          <w:trHeight w:val="34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39A" w:rsidRPr="00FE039A" w:rsidRDefault="00F70ABD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8" w:history="1">
              <w:r w:rsidR="00FE039A" w:rsidRPr="00FE039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3 kHz Sinusoidal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39A" w:rsidRPr="00FE039A" w:rsidRDefault="00FE039A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03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(t) = 1/3 sin (2.π.3000.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Default="00B5415D" w:rsidP="00FE039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FE039A" w:rsidRPr="00FE039A" w:rsidRDefault="00B5415D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352B1AA" wp14:editId="55963EDE">
                  <wp:extent cx="3981450" cy="25469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18" t="6079" r="2282" b="23726"/>
                          <a:stretch/>
                        </pic:blipFill>
                        <pic:spPr bwMode="auto">
                          <a:xfrm>
                            <a:off x="0" y="0"/>
                            <a:ext cx="4002130" cy="256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15D" w:rsidRPr="00FE039A" w:rsidTr="00FE039A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39A" w:rsidRPr="00FE039A" w:rsidRDefault="00F70ABD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0" w:history="1">
              <w:r w:rsidR="00FE039A" w:rsidRPr="00FE039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5 kHz Sinusoidal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39A" w:rsidRPr="00FE039A" w:rsidRDefault="00FE039A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03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(t) = 1/5 sin (2.π.5000.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Default="00B5415D" w:rsidP="00FE039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FE039A" w:rsidRPr="00FE039A" w:rsidRDefault="00B5415D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773BC3" wp14:editId="3A567842">
                  <wp:extent cx="3933825" cy="2514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61" t="6150" r="2017" b="23251"/>
                          <a:stretch/>
                        </pic:blipFill>
                        <pic:spPr bwMode="auto">
                          <a:xfrm>
                            <a:off x="0" y="0"/>
                            <a:ext cx="3951710" cy="2526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15D" w:rsidRPr="00FE039A" w:rsidTr="00FE039A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39A" w:rsidRPr="00FE039A" w:rsidRDefault="00F70ABD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2" w:history="1">
              <w:r w:rsidR="00FE039A" w:rsidRPr="00FE039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1 kHz, 3kHz and 5kHz Sinusoidal Combined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39A" w:rsidRPr="00FE039A" w:rsidRDefault="00FE039A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E03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(t) = 1 sin (2.π.1000.t) + 1/3 sin (2.π.3000.t) + 1/5 sin (2.π.5000.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Default="00B5415D" w:rsidP="00FE039A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FE039A" w:rsidRPr="00FE039A" w:rsidRDefault="00B5415D" w:rsidP="00FE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94651A" wp14:editId="30BB3C48">
                  <wp:extent cx="3676650" cy="2324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32" t="6553" r="2034" b="23913"/>
                          <a:stretch/>
                        </pic:blipFill>
                        <pic:spPr bwMode="auto">
                          <a:xfrm>
                            <a:off x="0" y="0"/>
                            <a:ext cx="3688844" cy="233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034" w:rsidRDefault="00D77034"/>
    <w:p w:rsidR="00B5415D" w:rsidRPr="00B5415D" w:rsidRDefault="00B5415D" w:rsidP="00B5415D">
      <w:pPr>
        <w:ind w:left="1440"/>
      </w:pPr>
    </w:p>
    <w:tbl>
      <w:tblPr>
        <w:tblpPr w:leftFromText="180" w:rightFromText="180" w:vertAnchor="page" w:horzAnchor="margin" w:tblpY="1021"/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5"/>
        <w:gridCol w:w="2733"/>
        <w:gridCol w:w="2508"/>
        <w:gridCol w:w="2829"/>
        <w:gridCol w:w="2807"/>
      </w:tblGrid>
      <w:tr w:rsidR="00B5415D" w:rsidRPr="00B5415D" w:rsidTr="00B5415D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B5415D">
            <w:r w:rsidRPr="00B5415D">
              <w:rPr>
                <w:b/>
                <w:bCs/>
              </w:rPr>
              <w:t>Signal - Oscilloscope View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B5415D">
            <w:r w:rsidRPr="00B5415D">
              <w:rPr>
                <w:b/>
                <w:bCs/>
              </w:rPr>
              <w:t>Signal - Spectrum View)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B5415D">
            <w:r w:rsidRPr="00B5415D">
              <w:rPr>
                <w:b/>
                <w:bCs/>
              </w:rPr>
              <w:t>Peak to Peak Voltage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B5415D">
            <w:r w:rsidRPr="00B5415D">
              <w:rPr>
                <w:b/>
                <w:bCs/>
              </w:rPr>
              <w:t>Frequenc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B5415D">
            <w:r w:rsidRPr="00B5415D">
              <w:rPr>
                <w:b/>
                <w:bCs/>
              </w:rPr>
              <w:t>Equation</w:t>
            </w:r>
          </w:p>
        </w:tc>
      </w:tr>
      <w:tr w:rsidR="00B5415D" w:rsidRPr="00B5415D" w:rsidTr="00B5415D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F70ABD" w:rsidP="00B5415D">
            <w:hyperlink r:id="rId14" w:history="1">
              <w:r w:rsidR="00B5415D" w:rsidRPr="00B5415D">
                <w:rPr>
                  <w:rStyle w:val="Hyperlink"/>
                </w:rPr>
                <w:t>Signal α</w:t>
              </w:r>
            </w:hyperlink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F70ABD" w:rsidP="00B5415D">
            <w:hyperlink r:id="rId15" w:history="1">
              <w:r w:rsidR="00B5415D" w:rsidRPr="00B5415D">
                <w:rPr>
                  <w:rStyle w:val="Hyperlink"/>
                </w:rPr>
                <w:t>Signal α</w:t>
              </w:r>
            </w:hyperlink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B5415D">
            <w:r w:rsidRPr="00B5415D">
              <w:t> </w:t>
            </w:r>
            <w:r>
              <w:t>10 V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B5415D">
            <w:r w:rsidRPr="00B5415D">
              <w:t> </w:t>
            </w:r>
            <w:r w:rsidR="006F4784">
              <w:t>2kHz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6F4784">
            <w:r w:rsidRPr="00B5415D">
              <w:t> </w:t>
            </w:r>
            <w:r w:rsidR="006F4784">
              <w:t xml:space="preserve"> f(t) = ½ </w:t>
            </w:r>
            <w:r w:rsidR="006F4784" w:rsidRPr="006F4784">
              <w:t xml:space="preserve"> sin (2.π.</w:t>
            </w:r>
            <w:r w:rsidR="006F4784">
              <w:t>2000</w:t>
            </w:r>
            <w:r w:rsidR="006F4784" w:rsidRPr="006F4784">
              <w:t>.t)</w:t>
            </w:r>
          </w:p>
        </w:tc>
      </w:tr>
      <w:tr w:rsidR="00B5415D" w:rsidRPr="00B5415D" w:rsidTr="00B5415D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F70ABD" w:rsidP="00B5415D">
            <w:hyperlink r:id="rId16" w:history="1">
              <w:r w:rsidR="00B5415D" w:rsidRPr="00B5415D">
                <w:rPr>
                  <w:rStyle w:val="Hyperlink"/>
                </w:rPr>
                <w:t>Signal β</w:t>
              </w:r>
            </w:hyperlink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F70ABD" w:rsidP="00B5415D">
            <w:hyperlink r:id="rId17" w:history="1">
              <w:r w:rsidR="00B5415D" w:rsidRPr="00B5415D">
                <w:rPr>
                  <w:rStyle w:val="Hyperlink"/>
                </w:rPr>
                <w:t>Signal β</w:t>
              </w:r>
            </w:hyperlink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B5415D">
            <w:r w:rsidRPr="00B5415D">
              <w:t> </w:t>
            </w:r>
            <w:r w:rsidR="006F4784">
              <w:t>3.33 V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B5415D">
            <w:r w:rsidRPr="00B5415D">
              <w:t> </w:t>
            </w:r>
            <w:r w:rsidR="006F4784">
              <w:t>6kHz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6F4784">
            <w:r w:rsidRPr="00B5415D">
              <w:t> </w:t>
            </w:r>
            <w:r w:rsidR="006F4784">
              <w:t xml:space="preserve"> f(t) = 1/6</w:t>
            </w:r>
            <w:r w:rsidR="006F4784" w:rsidRPr="006F4784">
              <w:t xml:space="preserve"> sin (2.π.</w:t>
            </w:r>
            <w:r w:rsidR="006F4784">
              <w:t>6000</w:t>
            </w:r>
            <w:r w:rsidR="006F4784" w:rsidRPr="006F4784">
              <w:t>.t)</w:t>
            </w:r>
          </w:p>
        </w:tc>
      </w:tr>
      <w:tr w:rsidR="00B5415D" w:rsidRPr="00B5415D" w:rsidTr="00B5415D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F70ABD" w:rsidP="00B5415D">
            <w:hyperlink r:id="rId18" w:history="1">
              <w:r w:rsidR="00B5415D" w:rsidRPr="00B5415D">
                <w:rPr>
                  <w:rStyle w:val="Hyperlink"/>
                </w:rPr>
                <w:t>Signal γ</w:t>
              </w:r>
            </w:hyperlink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F70ABD" w:rsidP="00B5415D">
            <w:hyperlink r:id="rId19" w:history="1">
              <w:r w:rsidR="00B5415D" w:rsidRPr="00B5415D">
                <w:rPr>
                  <w:rStyle w:val="Hyperlink"/>
                </w:rPr>
                <w:t>Signal γ</w:t>
              </w:r>
            </w:hyperlink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B5415D">
            <w:r w:rsidRPr="00B5415D">
              <w:t> </w:t>
            </w:r>
            <w:r w:rsidR="006F4784">
              <w:t>1.984 V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B5415D">
            <w:r w:rsidRPr="00B5415D">
              <w:t> </w:t>
            </w:r>
            <w:r w:rsidR="006F4784">
              <w:t>10kHz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6F4784">
            <w:r w:rsidRPr="00B5415D">
              <w:t> </w:t>
            </w:r>
            <w:r w:rsidR="006F4784">
              <w:t xml:space="preserve"> f(t) = 1/10 sin (2.π.10000</w:t>
            </w:r>
            <w:r w:rsidR="006F4784" w:rsidRPr="006F4784">
              <w:t>.t)</w:t>
            </w:r>
          </w:p>
        </w:tc>
      </w:tr>
      <w:tr w:rsidR="00B5415D" w:rsidRPr="00B5415D" w:rsidTr="00B5415D"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F70ABD" w:rsidP="00B5415D">
            <w:hyperlink r:id="rId20" w:history="1">
              <w:r w:rsidR="00B5415D" w:rsidRPr="00B5415D">
                <w:rPr>
                  <w:rStyle w:val="Hyperlink"/>
                </w:rPr>
                <w:t>Signal δ</w:t>
              </w:r>
            </w:hyperlink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F70ABD" w:rsidP="00B5415D">
            <w:hyperlink r:id="rId21" w:history="1">
              <w:r w:rsidR="00B5415D" w:rsidRPr="00B5415D">
                <w:rPr>
                  <w:rStyle w:val="Hyperlink"/>
                </w:rPr>
                <w:t>Signal δ</w:t>
              </w:r>
            </w:hyperlink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B5415D" w:rsidP="00B5415D">
            <w:r w:rsidRPr="00B5415D">
              <w:t> </w:t>
            </w:r>
            <w:r w:rsidR="006F4784">
              <w:t>10 V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6F4784" w:rsidP="00B5415D">
            <w:r>
              <w:t>2kHz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5D" w:rsidRPr="00B5415D" w:rsidRDefault="006F4784" w:rsidP="00B5415D">
            <w:r>
              <w:t>f(t) = ½ sin (2.π.2000.</w:t>
            </w:r>
            <w:r w:rsidRPr="006F4784">
              <w:t>t)</w:t>
            </w:r>
          </w:p>
        </w:tc>
      </w:tr>
    </w:tbl>
    <w:p w:rsidR="00B5415D" w:rsidRDefault="00B5415D"/>
    <w:tbl>
      <w:tblPr>
        <w:tblW w:w="5498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26"/>
        <w:gridCol w:w="6280"/>
        <w:gridCol w:w="6390"/>
        <w:gridCol w:w="1540"/>
      </w:tblGrid>
      <w:tr w:rsidR="007C2B00" w:rsidRPr="00FF108B" w:rsidTr="0033141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08B" w:rsidRPr="00FF108B" w:rsidRDefault="00FF108B" w:rsidP="00FF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ig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08B" w:rsidRPr="00FF108B" w:rsidRDefault="00FF108B" w:rsidP="00FF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ime 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08B" w:rsidRPr="00FF108B" w:rsidRDefault="00FF108B" w:rsidP="00FF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equency 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08B" w:rsidRPr="00FF108B" w:rsidRDefault="00FF108B" w:rsidP="00FF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1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ransmission Bandwidth</w:t>
            </w:r>
          </w:p>
        </w:tc>
      </w:tr>
      <w:tr w:rsidR="007C2B00" w:rsidRPr="00FF108B" w:rsidTr="0033141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08B" w:rsidRPr="00FF108B" w:rsidRDefault="00FF108B" w:rsidP="00FF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10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S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284" w:rsidRDefault="00A3387A" w:rsidP="00FF108B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B597DB" wp14:editId="49AEE464">
                  <wp:extent cx="3350986" cy="202584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619" cy="203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7A5" w:rsidRDefault="005E07A5" w:rsidP="00FF108B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FF108B" w:rsidRPr="00FF108B" w:rsidRDefault="00FF108B" w:rsidP="00FF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7A5" w:rsidRDefault="005E07A5" w:rsidP="00FF108B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5E07A5" w:rsidRDefault="005E07A5" w:rsidP="00FF108B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C84284" w:rsidRDefault="00C84284" w:rsidP="00FF108B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FF108B" w:rsidRPr="00FF108B" w:rsidRDefault="007C2B00" w:rsidP="00FF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587B72" wp14:editId="2C096231">
                  <wp:extent cx="2786608" cy="16846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81" cy="169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08B" w:rsidRPr="00FF108B" w:rsidRDefault="007C2B00" w:rsidP="00FF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kHz</w:t>
            </w:r>
            <w:r w:rsidR="00FF108B" w:rsidRPr="00FF10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7C2B00" w:rsidRPr="00FF108B" w:rsidTr="0033141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08B" w:rsidRPr="00FF108B" w:rsidRDefault="00FF108B" w:rsidP="00FF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10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quare - This represents Dat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74C" w:rsidRDefault="00C2074C" w:rsidP="00FF108B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C84284" w:rsidRDefault="00C84284" w:rsidP="00FF108B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FF108B" w:rsidRPr="00FF108B" w:rsidRDefault="007C2B00" w:rsidP="00FF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4A7D4" wp14:editId="18401386">
                  <wp:extent cx="3892787" cy="2353386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086" cy="236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56D" w:rsidRDefault="00B8256D" w:rsidP="00FF108B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C84284" w:rsidRDefault="00C84284" w:rsidP="00FF108B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  <w:p w:rsidR="00FF108B" w:rsidRPr="00FF108B" w:rsidRDefault="007C2B00" w:rsidP="00FF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93879F" wp14:editId="38207A57">
                  <wp:extent cx="3825061" cy="2312442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969" cy="232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08B" w:rsidRPr="00FF108B" w:rsidRDefault="007C2B00" w:rsidP="00FF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 kHz</w:t>
            </w:r>
          </w:p>
        </w:tc>
      </w:tr>
      <w:tr w:rsidR="007C2B00" w:rsidRPr="00FF108B" w:rsidTr="0033141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08B" w:rsidRPr="00FF108B" w:rsidRDefault="00FF108B" w:rsidP="00FF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10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Audio -  </w:t>
            </w:r>
            <w:hyperlink r:id="rId26" w:history="1">
              <w:r w:rsidRPr="00FF10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How You Remind Me</w:t>
              </w:r>
            </w:hyperlink>
            <w:r w:rsidRPr="00FF10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08B" w:rsidRPr="00FF108B" w:rsidRDefault="007C420A" w:rsidP="00FF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F4CE95" wp14:editId="2BC89C56">
                  <wp:extent cx="3847636" cy="2326090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61194" cy="233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08B" w:rsidRPr="00FF108B" w:rsidRDefault="007C420A" w:rsidP="00FF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71F1D2" wp14:editId="1ECC5BEB">
                  <wp:extent cx="3960512" cy="2394329"/>
                  <wp:effectExtent l="0" t="0" r="190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655" cy="240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F108B" w:rsidRPr="00FF108B" w:rsidRDefault="007C420A" w:rsidP="00FF1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 kHz</w:t>
            </w:r>
          </w:p>
        </w:tc>
      </w:tr>
    </w:tbl>
    <w:p w:rsidR="00331410" w:rsidRPr="00331410" w:rsidRDefault="00331410" w:rsidP="0033141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1410">
        <w:rPr>
          <w:rFonts w:ascii="Times New Roman" w:eastAsia="Times New Roman" w:hAnsi="Times New Roman" w:cs="Times New Roman"/>
          <w:sz w:val="24"/>
          <w:szCs w:val="24"/>
          <w:lang w:eastAsia="en-GB"/>
        </w:rPr>
        <w:t>Change the diode in both directions, and complete the graphs in the following table</w:t>
      </w:r>
    </w:p>
    <w:tbl>
      <w:tblPr>
        <w:tblW w:w="5519" w:type="pct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29"/>
        <w:gridCol w:w="6810"/>
        <w:gridCol w:w="6750"/>
      </w:tblGrid>
      <w:tr w:rsidR="00331410" w:rsidRPr="00331410" w:rsidTr="00847FB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410" w:rsidRPr="00331410" w:rsidRDefault="00331410" w:rsidP="0033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1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iode Direction</w:t>
            </w:r>
            <w:r w:rsidRPr="003314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410" w:rsidRPr="00331410" w:rsidRDefault="00331410" w:rsidP="0033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14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3314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005965" cy="518795"/>
                  <wp:effectExtent l="0" t="0" r="0" b="0"/>
                  <wp:docPr id="38" name="Picture 38" descr="D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4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410" w:rsidRPr="00331410" w:rsidRDefault="00331410" w:rsidP="0033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14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3314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005965" cy="518795"/>
                  <wp:effectExtent l="0" t="0" r="0" b="0"/>
                  <wp:docPr id="37" name="Picture 37" descr="Di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i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4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331410" w:rsidRPr="00331410" w:rsidTr="00847FB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410" w:rsidRPr="00331410" w:rsidRDefault="00331410" w:rsidP="0033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1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Time 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410" w:rsidRPr="00331410" w:rsidRDefault="00331410" w:rsidP="0033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E4B95B" wp14:editId="59769541">
                  <wp:extent cx="4054428" cy="2152406"/>
                  <wp:effectExtent l="0" t="0" r="381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467" cy="216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14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410" w:rsidRPr="00331410" w:rsidRDefault="00331410" w:rsidP="0033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4067A1" wp14:editId="3DEDC032">
                  <wp:extent cx="3905676" cy="2073436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020" cy="20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14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331410" w:rsidRPr="00331410" w:rsidTr="00847FB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410" w:rsidRPr="00331410" w:rsidRDefault="00331410" w:rsidP="0033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1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requency 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410" w:rsidRPr="00331410" w:rsidRDefault="00331410" w:rsidP="0033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D926C8" wp14:editId="42A59E08">
                  <wp:extent cx="4189857" cy="2224301"/>
                  <wp:effectExtent l="0" t="0" r="127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171" cy="223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14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410" w:rsidRPr="00331410" w:rsidRDefault="00331410" w:rsidP="0033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1325D8" wp14:editId="0A7A54D7">
                  <wp:extent cx="4189857" cy="2224301"/>
                  <wp:effectExtent l="0" t="0" r="127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00" cy="22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-213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95"/>
        <w:gridCol w:w="9247"/>
      </w:tblGrid>
      <w:tr w:rsidR="00847FB1" w:rsidRPr="00847FB1" w:rsidTr="00847FB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FB1" w:rsidRPr="00847FB1" w:rsidRDefault="00847FB1" w:rsidP="0084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Carrier Frequen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FB1" w:rsidRPr="00847FB1" w:rsidRDefault="00847FB1" w:rsidP="0084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7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ransmission Identify</w:t>
            </w:r>
          </w:p>
        </w:tc>
      </w:tr>
      <w:tr w:rsidR="00847FB1" w:rsidRPr="00847FB1" w:rsidTr="00847FB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FB1" w:rsidRPr="00847FB1" w:rsidRDefault="00847FB1" w:rsidP="008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7F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kH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FB1" w:rsidRPr="00847FB1" w:rsidRDefault="00847FB1" w:rsidP="008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7F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RADIONAVIG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K1</w:t>
            </w:r>
          </w:p>
        </w:tc>
      </w:tr>
      <w:tr w:rsidR="00847FB1" w:rsidRPr="00847FB1" w:rsidTr="00847FB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FB1" w:rsidRPr="00847FB1" w:rsidRDefault="00847FB1" w:rsidP="008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7F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kH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FB1" w:rsidRPr="00847FB1" w:rsidRDefault="00847FB1" w:rsidP="008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IXED </w:t>
            </w:r>
            <w:r w:rsidRPr="00847F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ITIME MOBILE 5.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K2</w:t>
            </w:r>
          </w:p>
        </w:tc>
      </w:tr>
      <w:tr w:rsidR="00847FB1" w:rsidRPr="00847FB1" w:rsidTr="00847FB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FB1" w:rsidRPr="00847FB1" w:rsidRDefault="00847FB1" w:rsidP="008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7F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5kH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FB1" w:rsidRPr="00847FB1" w:rsidRDefault="00847FB1" w:rsidP="008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7F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FIXED</w:t>
            </w:r>
          </w:p>
          <w:p w:rsidR="00847FB1" w:rsidRPr="00847FB1" w:rsidRDefault="00847FB1" w:rsidP="008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7F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ITIME MOBILE 5.57</w:t>
            </w:r>
          </w:p>
          <w:p w:rsidR="00847FB1" w:rsidRPr="00847FB1" w:rsidRDefault="00847FB1" w:rsidP="008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7F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DIO NAVIGATION 5.60</w:t>
            </w:r>
          </w:p>
        </w:tc>
      </w:tr>
      <w:tr w:rsidR="00847FB1" w:rsidRPr="00847FB1" w:rsidTr="00847FB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FB1" w:rsidRPr="00847FB1" w:rsidRDefault="00847FB1" w:rsidP="008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7F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4kH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FB1" w:rsidRPr="00847FB1" w:rsidRDefault="00847FB1" w:rsidP="008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7F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FIXED</w:t>
            </w:r>
          </w:p>
          <w:p w:rsidR="00847FB1" w:rsidRPr="00847FB1" w:rsidRDefault="00847FB1" w:rsidP="008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7F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RITIME MOBILE</w:t>
            </w:r>
          </w:p>
          <w:p w:rsidR="00847FB1" w:rsidRPr="00847FB1" w:rsidRDefault="00847FB1" w:rsidP="0084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7F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DIONAVIGATION 5.60</w:t>
            </w:r>
          </w:p>
        </w:tc>
      </w:tr>
    </w:tbl>
    <w:p w:rsidR="00847FB1" w:rsidRPr="00847FB1" w:rsidRDefault="00847FB1" w:rsidP="0084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730C0" w:rsidRDefault="00847FB1">
      <w:r>
        <w:rPr>
          <w:noProof/>
          <w:lang w:eastAsia="en-GB"/>
        </w:rPr>
        <w:lastRenderedPageBreak/>
        <w:drawing>
          <wp:inline distT="0" distB="0" distL="0" distR="0" wp14:anchorId="53F96F94" wp14:editId="181FD155">
            <wp:extent cx="7178722" cy="5518708"/>
            <wp:effectExtent l="0" t="0" r="317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3713" cy="55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C0" w:rsidRDefault="00F70ABD">
      <w:r>
        <w:rPr>
          <w:noProof/>
          <w:lang w:eastAsia="en-GB"/>
        </w:rPr>
        <w:lastRenderedPageBreak/>
        <w:drawing>
          <wp:inline distT="0" distB="0" distL="0" distR="0" wp14:anchorId="6A8FA1D3" wp14:editId="38A34509">
            <wp:extent cx="7164705" cy="5731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647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BD" w:rsidRDefault="00F70ABD">
      <w:r>
        <w:rPr>
          <w:noProof/>
          <w:lang w:eastAsia="en-GB"/>
        </w:rPr>
        <w:lastRenderedPageBreak/>
        <w:drawing>
          <wp:inline distT="0" distB="0" distL="0" distR="0" wp14:anchorId="2FEA1A1A" wp14:editId="4C21DCF1">
            <wp:extent cx="7164705" cy="5731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647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0ABD" w:rsidSect="005E07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126B3"/>
    <w:multiLevelType w:val="multilevel"/>
    <w:tmpl w:val="C5A4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C5754"/>
    <w:multiLevelType w:val="multilevel"/>
    <w:tmpl w:val="E75E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F94961"/>
    <w:multiLevelType w:val="multilevel"/>
    <w:tmpl w:val="B7A4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D945F0"/>
    <w:multiLevelType w:val="multilevel"/>
    <w:tmpl w:val="8220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157E29"/>
    <w:multiLevelType w:val="multilevel"/>
    <w:tmpl w:val="63B6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0A7453"/>
    <w:multiLevelType w:val="multilevel"/>
    <w:tmpl w:val="B290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75"/>
    <w:rsid w:val="002730C0"/>
    <w:rsid w:val="002F15EC"/>
    <w:rsid w:val="00331410"/>
    <w:rsid w:val="00594604"/>
    <w:rsid w:val="005E07A5"/>
    <w:rsid w:val="006F4784"/>
    <w:rsid w:val="007C2B00"/>
    <w:rsid w:val="007C420A"/>
    <w:rsid w:val="00847FB1"/>
    <w:rsid w:val="00913773"/>
    <w:rsid w:val="00A3387A"/>
    <w:rsid w:val="00AE16E4"/>
    <w:rsid w:val="00B44575"/>
    <w:rsid w:val="00B5415D"/>
    <w:rsid w:val="00B8256D"/>
    <w:rsid w:val="00C2074C"/>
    <w:rsid w:val="00C84284"/>
    <w:rsid w:val="00D77034"/>
    <w:rsid w:val="00F70ABD"/>
    <w:rsid w:val="00FE039A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D326D-10C4-4506-993B-77DC0B50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44575"/>
    <w:rPr>
      <w:b/>
      <w:bCs/>
    </w:rPr>
  </w:style>
  <w:style w:type="character" w:customStyle="1" w:styleId="style81">
    <w:name w:val="style81"/>
    <w:basedOn w:val="DefaultParagraphFont"/>
    <w:rsid w:val="00FE039A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unhideWhenUsed/>
    <w:rsid w:val="00FE0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staffweb.cms.gre.ac.uk/~sp02/Signals&amp;Modulation/PicoScopeFiles/OscilloscopeSignalC.psdata" TargetMode="External"/><Relationship Id="rId26" Type="http://schemas.openxmlformats.org/officeDocument/2006/relationships/hyperlink" Target="http://staffweb.cms.gre.ac.uk/~sp02/Signals&amp;Modulation/AudioFiles/Telephone/Nickelback%20-%20How%20You%20Remind%20Me%20-%20POTS.wav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staffweb.cms.gre.ac.uk/~sp02/Signals&amp;Modulation/PicoScopeFiles/SpectrumSignalD.psdata" TargetMode="External"/><Relationship Id="rId34" Type="http://schemas.openxmlformats.org/officeDocument/2006/relationships/image" Target="media/image16.png"/><Relationship Id="rId7" Type="http://schemas.openxmlformats.org/officeDocument/2006/relationships/image" Target="media/image1.png"/><Relationship Id="rId12" Type="http://schemas.openxmlformats.org/officeDocument/2006/relationships/hyperlink" Target="http://staffweb.cms.gre.ac.uk/~sp02/Signals&amp;Modulation/wavfiles/ThreeSines.wav" TargetMode="External"/><Relationship Id="rId17" Type="http://schemas.openxmlformats.org/officeDocument/2006/relationships/hyperlink" Target="http://staffweb.cms.gre.ac.uk/~sp02/Signals&amp;Modulation/PicoScopeFiles/SpectrumSignalB.psdata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ffweb.cms.gre.ac.uk/~sp02/Signals&amp;Modulation/PicoScopeFiles/OscilloscopeSignalB.psdata" TargetMode="External"/><Relationship Id="rId20" Type="http://schemas.openxmlformats.org/officeDocument/2006/relationships/hyperlink" Target="http://staffweb.cms.gre.ac.uk/~sp02/Signals&amp;Modulation/PicoScopeFiles/OscilloscopeSignalD.psdata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staffweb.cms.gre.ac.uk/~sp02/Signals&amp;Modulation/wavfiles/Sine1kHz.wav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://staffweb.cms.gre.ac.uk/~sp02/Signals&amp;Modulation/PicoScopeFiles/SpectrumSignalA.psdata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://staffweb.cms.gre.ac.uk/~sp02/Signals&amp;Modulation/wavfiles/Sine5kHz.wav" TargetMode="External"/><Relationship Id="rId19" Type="http://schemas.openxmlformats.org/officeDocument/2006/relationships/hyperlink" Target="http://staffweb.cms.gre.ac.uk/~sp02/Signals&amp;Modulation/PicoScopeFiles/SpectrumSignalC.psdata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taffweb.cms.gre.ac.uk/~sp02/Signals&amp;Modulation/PicoScopeFiles/OscilloscopeSignalA.psdata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yperlink" Target="http://staffweb.cms.gre.ac.uk/~sp02/Signals&amp;Modulation/wavfiles/Sine3kHz.wa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AE77-E495-45F9-899B-0B81ABBB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499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Turon</dc:creator>
  <cp:keywords/>
  <dc:description/>
  <cp:lastModifiedBy>Usman Basharat</cp:lastModifiedBy>
  <cp:revision>2</cp:revision>
  <dcterms:created xsi:type="dcterms:W3CDTF">2015-11-11T13:08:00Z</dcterms:created>
  <dcterms:modified xsi:type="dcterms:W3CDTF">2015-11-11T13:08:00Z</dcterms:modified>
</cp:coreProperties>
</file>